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679" w:rsidRPr="006A599F" w:rsidP="007E6679">
      <w:pPr>
        <w:pStyle w:val="Title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Дело </w:t>
      </w:r>
      <w:r w:rsidRPr="006A599F" w:rsidR="00C30303">
        <w:rPr>
          <w:b w:val="0"/>
          <w:sz w:val="27"/>
          <w:szCs w:val="27"/>
        </w:rPr>
        <w:t>№</w:t>
      </w:r>
      <w:r w:rsidRPr="006A599F">
        <w:rPr>
          <w:b w:val="0"/>
          <w:sz w:val="27"/>
          <w:szCs w:val="27"/>
        </w:rPr>
        <w:t>5-</w:t>
      </w:r>
      <w:r w:rsidR="00BD2EAB">
        <w:rPr>
          <w:b w:val="0"/>
          <w:sz w:val="27"/>
          <w:szCs w:val="27"/>
        </w:rPr>
        <w:t>0004</w:t>
      </w:r>
      <w:r w:rsidR="00AA287E">
        <w:rPr>
          <w:b w:val="0"/>
          <w:sz w:val="27"/>
          <w:szCs w:val="27"/>
        </w:rPr>
        <w:t>-2608</w:t>
      </w:r>
      <w:r w:rsidRPr="006A599F" w:rsidR="00EF52E8">
        <w:rPr>
          <w:b w:val="0"/>
          <w:sz w:val="27"/>
          <w:szCs w:val="27"/>
        </w:rPr>
        <w:t>/202</w:t>
      </w:r>
      <w:r w:rsidR="00BD2EAB">
        <w:rPr>
          <w:b w:val="0"/>
          <w:sz w:val="27"/>
          <w:szCs w:val="27"/>
        </w:rPr>
        <w:t>6</w:t>
      </w:r>
    </w:p>
    <w:p w:rsidR="00A24C21" w:rsidRPr="006A599F" w:rsidP="00A24C21">
      <w:pPr>
        <w:widowControl w:val="0"/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6A599F">
        <w:rPr>
          <w:sz w:val="27"/>
          <w:szCs w:val="27"/>
        </w:rPr>
        <w:t>УИД</w:t>
      </w:r>
      <w:r w:rsidRPr="006A599F" w:rsidR="00EF52E8">
        <w:rPr>
          <w:sz w:val="27"/>
          <w:szCs w:val="27"/>
        </w:rPr>
        <w:t xml:space="preserve"> </w:t>
      </w:r>
      <w:r w:rsidRPr="003E72FF" w:rsidR="003E72FF">
        <w:rPr>
          <w:sz w:val="27"/>
          <w:szCs w:val="27"/>
        </w:rPr>
        <w:t>86MS0063-01-2025-008130-23</w:t>
      </w:r>
    </w:p>
    <w:p w:rsidR="000227AE" w:rsidRPr="006A599F" w:rsidP="000227AE">
      <w:pPr>
        <w:pStyle w:val="Title"/>
        <w:rPr>
          <w:sz w:val="27"/>
          <w:szCs w:val="27"/>
        </w:rPr>
      </w:pPr>
      <w:r w:rsidRPr="006A599F">
        <w:rPr>
          <w:sz w:val="27"/>
          <w:szCs w:val="27"/>
        </w:rPr>
        <w:t>П О С Т А Н О В Л Е Н И Е</w:t>
      </w:r>
      <w:r w:rsidRPr="006A599F" w:rsidR="00B71816">
        <w:rPr>
          <w:sz w:val="27"/>
          <w:szCs w:val="27"/>
        </w:rPr>
        <w:t xml:space="preserve"> </w:t>
      </w:r>
    </w:p>
    <w:p w:rsidR="0099202F" w:rsidRPr="006A599F" w:rsidP="0099202F">
      <w:pPr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AA287E">
        <w:rPr>
          <w:sz w:val="27"/>
          <w:szCs w:val="27"/>
        </w:rPr>
        <w:t xml:space="preserve"> </w:t>
      </w:r>
      <w:r>
        <w:rPr>
          <w:sz w:val="27"/>
          <w:szCs w:val="27"/>
        </w:rPr>
        <w:t>января</w:t>
      </w:r>
      <w:r w:rsidRPr="006A599F" w:rsidR="00EF52E8">
        <w:rPr>
          <w:sz w:val="27"/>
          <w:szCs w:val="27"/>
        </w:rPr>
        <w:t xml:space="preserve"> 202</w:t>
      </w:r>
      <w:r>
        <w:rPr>
          <w:sz w:val="27"/>
          <w:szCs w:val="27"/>
        </w:rPr>
        <w:t>6</w:t>
      </w:r>
      <w:r w:rsidRPr="006A599F" w:rsidR="00B11521"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>года</w:t>
      </w:r>
      <w:r w:rsidRPr="006A599F">
        <w:rPr>
          <w:sz w:val="27"/>
          <w:szCs w:val="27"/>
        </w:rPr>
        <w:tab/>
      </w:r>
      <w:r w:rsidRPr="006A599F">
        <w:rPr>
          <w:sz w:val="27"/>
          <w:szCs w:val="27"/>
        </w:rPr>
        <w:tab/>
      </w:r>
      <w:r w:rsidRPr="006A599F">
        <w:rPr>
          <w:sz w:val="27"/>
          <w:szCs w:val="27"/>
        </w:rPr>
        <w:tab/>
        <w:t xml:space="preserve">                     </w:t>
      </w:r>
      <w:r w:rsidRPr="006A599F" w:rsidR="003A3EC4">
        <w:rPr>
          <w:sz w:val="27"/>
          <w:szCs w:val="27"/>
        </w:rPr>
        <w:t xml:space="preserve">                         </w:t>
      </w:r>
      <w:r w:rsidRPr="006A599F" w:rsidR="00B71816">
        <w:rPr>
          <w:sz w:val="27"/>
          <w:szCs w:val="27"/>
        </w:rPr>
        <w:t xml:space="preserve">  </w:t>
      </w:r>
      <w:r w:rsidRPr="006A599F" w:rsidR="005047F3">
        <w:rPr>
          <w:sz w:val="27"/>
          <w:szCs w:val="27"/>
        </w:rPr>
        <w:t>город</w:t>
      </w:r>
      <w:r w:rsidRPr="006A599F">
        <w:rPr>
          <w:sz w:val="27"/>
          <w:szCs w:val="27"/>
        </w:rPr>
        <w:t xml:space="preserve"> Сургут</w:t>
      </w:r>
    </w:p>
    <w:p w:rsidR="0099202F" w:rsidRPr="006A599F" w:rsidP="0099202F">
      <w:pPr>
        <w:jc w:val="both"/>
        <w:rPr>
          <w:sz w:val="27"/>
          <w:szCs w:val="27"/>
        </w:rPr>
      </w:pPr>
    </w:p>
    <w:p w:rsidR="005047F3" w:rsidRPr="006A599F" w:rsidP="005047F3">
      <w:pPr>
        <w:jc w:val="both"/>
        <w:rPr>
          <w:sz w:val="27"/>
          <w:szCs w:val="27"/>
        </w:rPr>
      </w:pPr>
      <w:r w:rsidRPr="006A599F">
        <w:rPr>
          <w:sz w:val="27"/>
          <w:szCs w:val="27"/>
        </w:rPr>
        <w:tab/>
      </w:r>
      <w:r w:rsidR="00AA287E">
        <w:rPr>
          <w:sz w:val="27"/>
          <w:szCs w:val="27"/>
        </w:rPr>
        <w:t>Мировой судья</w:t>
      </w:r>
      <w:r w:rsidRPr="006A599F">
        <w:rPr>
          <w:sz w:val="27"/>
          <w:szCs w:val="27"/>
        </w:rPr>
        <w:t xml:space="preserve"> судебного участка № </w:t>
      </w:r>
      <w:r w:rsidR="00AA287E">
        <w:rPr>
          <w:sz w:val="27"/>
          <w:szCs w:val="27"/>
        </w:rPr>
        <w:t>8</w:t>
      </w:r>
      <w:r w:rsidRPr="006A599F"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>Сургутского</w:t>
      </w:r>
      <w:r w:rsidRPr="006A599F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6A599F" w:rsidR="00601E7F">
        <w:rPr>
          <w:sz w:val="27"/>
          <w:szCs w:val="27"/>
        </w:rPr>
        <w:t>расположенного</w:t>
      </w:r>
      <w:r w:rsidRPr="006A599F">
        <w:rPr>
          <w:sz w:val="27"/>
          <w:szCs w:val="27"/>
        </w:rPr>
        <w:t xml:space="preserve"> по адресу: Тюменская область, г. Сургут, ул. </w:t>
      </w:r>
      <w:r w:rsidRPr="006A599F" w:rsidR="009C54A5">
        <w:rPr>
          <w:sz w:val="27"/>
          <w:szCs w:val="27"/>
        </w:rPr>
        <w:t xml:space="preserve">Гагарина д. 9 </w:t>
      </w:r>
      <w:r w:rsidRPr="006A599F" w:rsidR="009C54A5">
        <w:rPr>
          <w:sz w:val="27"/>
          <w:szCs w:val="27"/>
        </w:rPr>
        <w:t>каб</w:t>
      </w:r>
      <w:r w:rsidRPr="006A599F" w:rsidR="009C54A5">
        <w:rPr>
          <w:sz w:val="27"/>
          <w:szCs w:val="27"/>
        </w:rPr>
        <w:t>. 410</w:t>
      </w:r>
      <w:r w:rsidRPr="006A599F">
        <w:rPr>
          <w:sz w:val="27"/>
          <w:szCs w:val="27"/>
        </w:rPr>
        <w:t>,</w:t>
      </w:r>
    </w:p>
    <w:p w:rsidR="00C30303" w:rsidRPr="006A599F" w:rsidP="00C30303">
      <w:pPr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           </w:t>
      </w:r>
      <w:r w:rsidRPr="006A599F" w:rsidR="00493543">
        <w:rPr>
          <w:sz w:val="27"/>
          <w:szCs w:val="27"/>
        </w:rPr>
        <w:t>р</w:t>
      </w:r>
      <w:r w:rsidRPr="006A599F" w:rsidR="00F70107">
        <w:rPr>
          <w:sz w:val="27"/>
          <w:szCs w:val="27"/>
        </w:rPr>
        <w:t xml:space="preserve">ассмотрев материалы дела об административном правонарушении, предусмотренном ст. 15.5 КоАП РФ, в отношении должностного </w:t>
      </w:r>
      <w:r w:rsidRPr="006A599F" w:rsidR="004B35F7">
        <w:rPr>
          <w:sz w:val="27"/>
          <w:szCs w:val="27"/>
        </w:rPr>
        <w:t xml:space="preserve">лица </w:t>
      </w:r>
      <w:r w:rsidR="003E72FF">
        <w:rPr>
          <w:sz w:val="27"/>
          <w:szCs w:val="27"/>
        </w:rPr>
        <w:t>Мишариной</w:t>
      </w:r>
      <w:r w:rsidR="003E72FF">
        <w:rPr>
          <w:sz w:val="27"/>
          <w:szCs w:val="27"/>
        </w:rPr>
        <w:t xml:space="preserve"> Натальи Юрьевны</w:t>
      </w:r>
      <w:r w:rsidRPr="006A599F" w:rsidR="007153BC">
        <w:rPr>
          <w:sz w:val="27"/>
          <w:szCs w:val="27"/>
        </w:rPr>
        <w:t xml:space="preserve">, </w:t>
      </w:r>
      <w:r w:rsidR="00581727">
        <w:rPr>
          <w:sz w:val="27"/>
          <w:szCs w:val="27"/>
        </w:rPr>
        <w:t>данные</w:t>
      </w:r>
      <w:r w:rsidRPr="006A599F">
        <w:rPr>
          <w:sz w:val="27"/>
          <w:szCs w:val="27"/>
        </w:rPr>
        <w:t>,</w:t>
      </w:r>
      <w:r w:rsidRPr="006A599F" w:rsidR="009C3800">
        <w:rPr>
          <w:sz w:val="27"/>
          <w:szCs w:val="27"/>
        </w:rPr>
        <w:t xml:space="preserve"> </w:t>
      </w:r>
      <w:r w:rsidR="003E72FF">
        <w:rPr>
          <w:sz w:val="27"/>
          <w:szCs w:val="27"/>
        </w:rPr>
        <w:t xml:space="preserve">главный бухгалтер ООО </w:t>
      </w:r>
      <w:r w:rsidR="00581727">
        <w:rPr>
          <w:sz w:val="27"/>
          <w:szCs w:val="27"/>
        </w:rPr>
        <w:t>НАИМЕНОВАНИЕ</w:t>
      </w:r>
      <w:r w:rsidRPr="006A599F" w:rsidR="00CD0528">
        <w:rPr>
          <w:sz w:val="27"/>
          <w:szCs w:val="27"/>
        </w:rPr>
        <w:t>,</w:t>
      </w:r>
    </w:p>
    <w:p w:rsidR="00C30303" w:rsidRPr="006A599F" w:rsidP="00C30303">
      <w:pPr>
        <w:jc w:val="center"/>
        <w:rPr>
          <w:sz w:val="27"/>
          <w:szCs w:val="27"/>
        </w:rPr>
      </w:pPr>
      <w:r w:rsidRPr="006A599F">
        <w:rPr>
          <w:sz w:val="27"/>
          <w:szCs w:val="27"/>
        </w:rPr>
        <w:t>установил:</w:t>
      </w:r>
    </w:p>
    <w:p w:rsidR="00C30303" w:rsidRPr="006A599F" w:rsidP="00C30303">
      <w:pPr>
        <w:jc w:val="both"/>
        <w:rPr>
          <w:sz w:val="27"/>
          <w:szCs w:val="27"/>
        </w:rPr>
      </w:pPr>
    </w:p>
    <w:p w:rsidR="00847C68" w:rsidRPr="006A599F" w:rsidP="00C303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="00EA2023">
        <w:rPr>
          <w:sz w:val="27"/>
          <w:szCs w:val="27"/>
        </w:rPr>
        <w:t xml:space="preserve"> </w:t>
      </w:r>
      <w:r w:rsidR="00AA287E">
        <w:rPr>
          <w:sz w:val="27"/>
          <w:szCs w:val="27"/>
        </w:rPr>
        <w:t>апреля</w:t>
      </w:r>
      <w:r w:rsidRPr="006A599F" w:rsidR="00390878">
        <w:rPr>
          <w:sz w:val="27"/>
          <w:szCs w:val="27"/>
        </w:rPr>
        <w:t xml:space="preserve"> </w:t>
      </w:r>
      <w:r w:rsidR="00EA2023">
        <w:rPr>
          <w:sz w:val="27"/>
          <w:szCs w:val="27"/>
        </w:rPr>
        <w:t>202</w:t>
      </w:r>
      <w:r w:rsidR="00AA287E">
        <w:rPr>
          <w:sz w:val="27"/>
          <w:szCs w:val="27"/>
        </w:rPr>
        <w:t>5</w:t>
      </w:r>
      <w:r w:rsidRPr="006A599F" w:rsidR="007B3FB0">
        <w:rPr>
          <w:sz w:val="27"/>
          <w:szCs w:val="27"/>
        </w:rPr>
        <w:t xml:space="preserve"> года </w:t>
      </w:r>
      <w:r w:rsidR="003E72FF">
        <w:rPr>
          <w:sz w:val="27"/>
          <w:szCs w:val="27"/>
        </w:rPr>
        <w:t>Мишарина</w:t>
      </w:r>
      <w:r w:rsidR="003E72FF">
        <w:rPr>
          <w:sz w:val="27"/>
          <w:szCs w:val="27"/>
        </w:rPr>
        <w:t xml:space="preserve"> Н.Ю</w:t>
      </w:r>
      <w:r w:rsidRPr="006A599F" w:rsidR="0035741A">
        <w:rPr>
          <w:sz w:val="27"/>
          <w:szCs w:val="27"/>
        </w:rPr>
        <w:t>.</w:t>
      </w:r>
      <w:r w:rsidRPr="006A599F" w:rsidR="00C30303">
        <w:rPr>
          <w:sz w:val="27"/>
          <w:szCs w:val="27"/>
        </w:rPr>
        <w:t xml:space="preserve">, являясь </w:t>
      </w:r>
      <w:r w:rsidR="003E72FF">
        <w:rPr>
          <w:sz w:val="27"/>
          <w:szCs w:val="27"/>
        </w:rPr>
        <w:t>главным бухгалтером</w:t>
      </w:r>
      <w:r w:rsidRPr="006A599F" w:rsidR="00C30303">
        <w:rPr>
          <w:sz w:val="27"/>
          <w:szCs w:val="27"/>
        </w:rPr>
        <w:t xml:space="preserve"> </w:t>
      </w:r>
      <w:r w:rsidR="003E72FF">
        <w:rPr>
          <w:sz w:val="27"/>
          <w:szCs w:val="27"/>
        </w:rPr>
        <w:t xml:space="preserve">ООО </w:t>
      </w:r>
      <w:r w:rsidR="00581727">
        <w:rPr>
          <w:sz w:val="27"/>
          <w:szCs w:val="27"/>
        </w:rPr>
        <w:t>НАИМЕНОВАНИЕ</w:t>
      </w:r>
      <w:r w:rsidRPr="006A599F" w:rsidR="00C30303">
        <w:rPr>
          <w:sz w:val="27"/>
          <w:szCs w:val="27"/>
        </w:rPr>
        <w:t xml:space="preserve">, расположенного по адресу: г. Сургут, </w:t>
      </w:r>
      <w:r w:rsidR="003E72FF">
        <w:rPr>
          <w:sz w:val="27"/>
          <w:szCs w:val="27"/>
        </w:rPr>
        <w:t xml:space="preserve">ул. </w:t>
      </w:r>
      <w:r w:rsidR="00581727">
        <w:rPr>
          <w:sz w:val="27"/>
          <w:szCs w:val="27"/>
        </w:rPr>
        <w:t>адрес</w:t>
      </w:r>
      <w:r w:rsidRPr="006A599F" w:rsidR="00471AF8">
        <w:rPr>
          <w:sz w:val="27"/>
          <w:szCs w:val="27"/>
        </w:rPr>
        <w:t>,</w:t>
      </w:r>
      <w:r w:rsidRPr="006A599F" w:rsidR="00F81A48">
        <w:rPr>
          <w:sz w:val="27"/>
          <w:szCs w:val="27"/>
        </w:rPr>
        <w:t xml:space="preserve"> </w:t>
      </w:r>
      <w:r w:rsidRPr="006A599F" w:rsidR="007B3FB0">
        <w:rPr>
          <w:sz w:val="27"/>
          <w:szCs w:val="27"/>
        </w:rPr>
        <w:t xml:space="preserve"> </w:t>
      </w:r>
      <w:r>
        <w:rPr>
          <w:sz w:val="27"/>
          <w:szCs w:val="27"/>
        </w:rPr>
        <w:t>не</w:t>
      </w:r>
      <w:r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>представи</w:t>
      </w:r>
      <w:r w:rsidRPr="006A599F" w:rsidR="009E1B77">
        <w:rPr>
          <w:sz w:val="27"/>
          <w:szCs w:val="27"/>
        </w:rPr>
        <w:t>л</w:t>
      </w:r>
      <w:r w:rsidR="00AA287E">
        <w:rPr>
          <w:sz w:val="27"/>
          <w:szCs w:val="27"/>
        </w:rPr>
        <w:t>а</w:t>
      </w:r>
      <w:r w:rsidRPr="006A599F">
        <w:rPr>
          <w:sz w:val="27"/>
          <w:szCs w:val="27"/>
        </w:rPr>
        <w:t xml:space="preserve"> в И</w:t>
      </w:r>
      <w:r w:rsidRPr="006A599F" w:rsidR="00DD26DE">
        <w:rPr>
          <w:sz w:val="27"/>
          <w:szCs w:val="27"/>
        </w:rPr>
        <w:t xml:space="preserve">нспекцию </w:t>
      </w:r>
      <w:r w:rsidRPr="006A599F">
        <w:rPr>
          <w:sz w:val="27"/>
          <w:szCs w:val="27"/>
        </w:rPr>
        <w:t>ФНС России по г. Сургуту,</w:t>
      </w:r>
      <w:r w:rsidRPr="006A599F" w:rsidR="001810A0"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 xml:space="preserve">декларацию по налогу на добавленную стоимость за </w:t>
      </w:r>
      <w:r w:rsidR="003E72FF">
        <w:rPr>
          <w:sz w:val="27"/>
          <w:szCs w:val="27"/>
        </w:rPr>
        <w:t>1</w:t>
      </w:r>
      <w:r w:rsidRPr="006A599F" w:rsidR="003D3841">
        <w:rPr>
          <w:sz w:val="27"/>
          <w:szCs w:val="27"/>
        </w:rPr>
        <w:t xml:space="preserve"> </w:t>
      </w:r>
      <w:r w:rsidRPr="006A599F" w:rsidR="00F81A48">
        <w:rPr>
          <w:sz w:val="27"/>
          <w:szCs w:val="27"/>
        </w:rPr>
        <w:t xml:space="preserve">квартал </w:t>
      </w:r>
      <w:r w:rsidRPr="006A599F" w:rsidR="00CD0528">
        <w:rPr>
          <w:sz w:val="27"/>
          <w:szCs w:val="27"/>
        </w:rPr>
        <w:t>202</w:t>
      </w:r>
      <w:r w:rsidR="00AA287E">
        <w:rPr>
          <w:sz w:val="27"/>
          <w:szCs w:val="27"/>
        </w:rPr>
        <w:t>5</w:t>
      </w:r>
      <w:r w:rsidRPr="006A599F">
        <w:rPr>
          <w:sz w:val="27"/>
          <w:szCs w:val="27"/>
        </w:rPr>
        <w:t xml:space="preserve"> года, срок представления которой не позднее </w:t>
      </w:r>
      <w:r w:rsidRPr="006A599F" w:rsidR="00FE2DDA">
        <w:rPr>
          <w:sz w:val="27"/>
          <w:szCs w:val="27"/>
        </w:rPr>
        <w:t xml:space="preserve">25 </w:t>
      </w:r>
      <w:r w:rsidR="00AA287E">
        <w:rPr>
          <w:sz w:val="27"/>
          <w:szCs w:val="27"/>
        </w:rPr>
        <w:t>апреля</w:t>
      </w:r>
      <w:r w:rsidRPr="006A599F" w:rsidR="003D3841">
        <w:rPr>
          <w:sz w:val="27"/>
          <w:szCs w:val="27"/>
        </w:rPr>
        <w:t xml:space="preserve"> </w:t>
      </w:r>
      <w:r w:rsidRPr="006A599F" w:rsidR="00CD0528">
        <w:rPr>
          <w:sz w:val="27"/>
          <w:szCs w:val="27"/>
        </w:rPr>
        <w:t>202</w:t>
      </w:r>
      <w:r w:rsidR="00AA287E">
        <w:rPr>
          <w:sz w:val="27"/>
          <w:szCs w:val="27"/>
        </w:rPr>
        <w:t>5</w:t>
      </w:r>
      <w:r w:rsidRPr="006A599F" w:rsidR="00FE2DDA">
        <w:rPr>
          <w:sz w:val="27"/>
          <w:szCs w:val="27"/>
        </w:rPr>
        <w:t>г</w:t>
      </w:r>
      <w:r w:rsidRPr="006A599F">
        <w:rPr>
          <w:sz w:val="27"/>
          <w:szCs w:val="27"/>
        </w:rPr>
        <w:t>. В результате, чего допустил</w:t>
      </w:r>
      <w:r w:rsidR="00AA287E">
        <w:rPr>
          <w:sz w:val="27"/>
          <w:szCs w:val="27"/>
        </w:rPr>
        <w:t>а</w:t>
      </w:r>
      <w:r w:rsidRPr="006A599F">
        <w:rPr>
          <w:sz w:val="27"/>
          <w:szCs w:val="27"/>
        </w:rPr>
        <w:t xml:space="preserve"> нарушение срока предоставления налоговой декларации, предусмотренного п.п.4 п.1 ст. 23 НК РФ. </w:t>
      </w:r>
    </w:p>
    <w:p w:rsidR="00B81A2B" w:rsidRPr="006A599F" w:rsidP="00B81A2B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Должностное лицо </w:t>
      </w:r>
      <w:r w:rsidR="003E72FF">
        <w:rPr>
          <w:sz w:val="27"/>
          <w:szCs w:val="27"/>
        </w:rPr>
        <w:t>Мишарина</w:t>
      </w:r>
      <w:r w:rsidR="003E72FF">
        <w:rPr>
          <w:sz w:val="27"/>
          <w:szCs w:val="27"/>
        </w:rPr>
        <w:t xml:space="preserve"> Н.Ю</w:t>
      </w:r>
      <w:r w:rsidRPr="006A599F" w:rsidR="00150F0C">
        <w:rPr>
          <w:sz w:val="27"/>
          <w:szCs w:val="27"/>
        </w:rPr>
        <w:t>.</w:t>
      </w:r>
      <w:r w:rsidRPr="006A599F" w:rsidR="007B3FB0">
        <w:rPr>
          <w:sz w:val="27"/>
          <w:szCs w:val="27"/>
        </w:rPr>
        <w:t xml:space="preserve"> при рассмотрении дела не участвовал</w:t>
      </w:r>
      <w:r w:rsidR="002F78FF">
        <w:rPr>
          <w:sz w:val="27"/>
          <w:szCs w:val="27"/>
        </w:rPr>
        <w:t>а</w:t>
      </w:r>
      <w:r w:rsidRPr="006A599F" w:rsidR="00477338">
        <w:rPr>
          <w:sz w:val="27"/>
          <w:szCs w:val="27"/>
        </w:rPr>
        <w:t>, о времени и месте рассмотрения дела извещен</w:t>
      </w:r>
      <w:r w:rsidR="002F78FF">
        <w:rPr>
          <w:sz w:val="27"/>
          <w:szCs w:val="27"/>
        </w:rPr>
        <w:t>а</w:t>
      </w:r>
      <w:r w:rsidRPr="006A599F" w:rsidR="00432949">
        <w:rPr>
          <w:sz w:val="27"/>
          <w:szCs w:val="27"/>
        </w:rPr>
        <w:t xml:space="preserve"> судебной повесткой</w:t>
      </w:r>
      <w:r w:rsidRPr="006A599F" w:rsidR="00477338">
        <w:rPr>
          <w:sz w:val="27"/>
          <w:szCs w:val="27"/>
        </w:rPr>
        <w:t>.</w:t>
      </w:r>
      <w:r w:rsidR="00AA287E">
        <w:rPr>
          <w:sz w:val="27"/>
          <w:szCs w:val="27"/>
        </w:rPr>
        <w:t xml:space="preserve"> </w:t>
      </w:r>
      <w:r w:rsidRPr="006A599F" w:rsidR="007B3FB0">
        <w:rPr>
          <w:sz w:val="27"/>
          <w:szCs w:val="27"/>
        </w:rPr>
        <w:t>В соответ</w:t>
      </w:r>
      <w:r w:rsidRPr="006A599F">
        <w:rPr>
          <w:sz w:val="27"/>
          <w:szCs w:val="27"/>
        </w:rPr>
        <w:t xml:space="preserve">ствии с ч. 2 ст. 25.1 КоАП РФ суд считает возможным рассмотреть дело </w:t>
      </w:r>
      <w:r w:rsidR="00AA287E">
        <w:rPr>
          <w:sz w:val="27"/>
          <w:szCs w:val="27"/>
        </w:rPr>
        <w:t>в отсутствие должностного лица</w:t>
      </w:r>
      <w:r w:rsidRPr="006A599F">
        <w:rPr>
          <w:sz w:val="27"/>
          <w:szCs w:val="27"/>
        </w:rPr>
        <w:t>.</w:t>
      </w:r>
    </w:p>
    <w:p w:rsidR="00847C68" w:rsidRPr="006A599F" w:rsidP="009A3B7D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В доказательство виновности </w:t>
      </w:r>
      <w:r w:rsidR="003E72FF">
        <w:rPr>
          <w:sz w:val="27"/>
          <w:szCs w:val="27"/>
        </w:rPr>
        <w:t>Мишарина</w:t>
      </w:r>
      <w:r w:rsidR="003E72FF">
        <w:rPr>
          <w:sz w:val="27"/>
          <w:szCs w:val="27"/>
        </w:rPr>
        <w:t xml:space="preserve"> Н.Ю</w:t>
      </w:r>
      <w:r w:rsidRPr="006A599F" w:rsidR="00217A16">
        <w:rPr>
          <w:sz w:val="27"/>
          <w:szCs w:val="27"/>
        </w:rPr>
        <w:t>.</w:t>
      </w:r>
      <w:r w:rsidRPr="006A599F" w:rsidR="00A55939"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 xml:space="preserve">в совершении правонарушения суду представлены </w:t>
      </w:r>
      <w:r w:rsidRPr="006A599F">
        <w:rPr>
          <w:sz w:val="27"/>
          <w:szCs w:val="27"/>
        </w:rPr>
        <w:t>следующие  документы</w:t>
      </w:r>
      <w:r w:rsidRPr="006A599F">
        <w:rPr>
          <w:sz w:val="27"/>
          <w:szCs w:val="27"/>
        </w:rPr>
        <w:t xml:space="preserve">: 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>- протокол об ад</w:t>
      </w:r>
      <w:r w:rsidRPr="006A599F" w:rsidR="00B51B88">
        <w:rPr>
          <w:sz w:val="27"/>
          <w:szCs w:val="27"/>
        </w:rPr>
        <w:t>министративном правонарушении №</w:t>
      </w:r>
      <w:r w:rsidR="003E72FF">
        <w:rPr>
          <w:sz w:val="27"/>
          <w:szCs w:val="27"/>
        </w:rPr>
        <w:t>34251</w:t>
      </w:r>
      <w:r w:rsidRPr="006A599F" w:rsidR="007B61EB">
        <w:rPr>
          <w:sz w:val="27"/>
          <w:szCs w:val="27"/>
        </w:rPr>
        <w:t xml:space="preserve"> </w:t>
      </w:r>
      <w:r w:rsidRPr="006A599F">
        <w:rPr>
          <w:sz w:val="27"/>
          <w:szCs w:val="27"/>
        </w:rPr>
        <w:t xml:space="preserve">от </w:t>
      </w:r>
      <w:r w:rsidR="003E72FF">
        <w:rPr>
          <w:sz w:val="27"/>
          <w:szCs w:val="27"/>
        </w:rPr>
        <w:t>01.12</w:t>
      </w:r>
      <w:r w:rsidRPr="006A599F" w:rsidR="00EF52E8">
        <w:rPr>
          <w:sz w:val="27"/>
          <w:szCs w:val="27"/>
        </w:rPr>
        <w:t>.2025</w:t>
      </w:r>
      <w:r w:rsidRPr="006A599F">
        <w:rPr>
          <w:sz w:val="27"/>
          <w:szCs w:val="27"/>
        </w:rPr>
        <w:t xml:space="preserve">; 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- </w:t>
      </w:r>
      <w:r w:rsidRPr="006A599F" w:rsidR="00B17A62">
        <w:rPr>
          <w:sz w:val="27"/>
          <w:szCs w:val="27"/>
        </w:rPr>
        <w:t>справка</w:t>
      </w:r>
      <w:r w:rsidRPr="006A599F" w:rsidR="00D41B55">
        <w:rPr>
          <w:sz w:val="27"/>
          <w:szCs w:val="27"/>
        </w:rPr>
        <w:t xml:space="preserve">, согласно которой декларация НДС за </w:t>
      </w:r>
      <w:r w:rsidR="00AA287E">
        <w:rPr>
          <w:sz w:val="27"/>
          <w:szCs w:val="27"/>
        </w:rPr>
        <w:t>1</w:t>
      </w:r>
      <w:r w:rsidRPr="006A599F" w:rsidR="00756F72">
        <w:rPr>
          <w:sz w:val="27"/>
          <w:szCs w:val="27"/>
        </w:rPr>
        <w:t xml:space="preserve"> </w:t>
      </w:r>
      <w:r w:rsidRPr="006A599F" w:rsidR="00D41B55">
        <w:rPr>
          <w:sz w:val="27"/>
          <w:szCs w:val="27"/>
        </w:rPr>
        <w:t>квартал</w:t>
      </w:r>
      <w:r w:rsidRPr="006A599F" w:rsidR="005B4454">
        <w:rPr>
          <w:sz w:val="27"/>
          <w:szCs w:val="27"/>
        </w:rPr>
        <w:t xml:space="preserve"> 20</w:t>
      </w:r>
      <w:r w:rsidRPr="006A599F" w:rsidR="00BB2975">
        <w:rPr>
          <w:sz w:val="27"/>
          <w:szCs w:val="27"/>
        </w:rPr>
        <w:t>2</w:t>
      </w:r>
      <w:r w:rsidR="00AA287E">
        <w:rPr>
          <w:sz w:val="27"/>
          <w:szCs w:val="27"/>
        </w:rPr>
        <w:t>5г</w:t>
      </w:r>
      <w:r w:rsidRPr="006A599F" w:rsidR="005B4454">
        <w:rPr>
          <w:sz w:val="27"/>
          <w:szCs w:val="27"/>
        </w:rPr>
        <w:t>.</w:t>
      </w:r>
      <w:r w:rsidRPr="006A599F" w:rsidR="00D41B55">
        <w:rPr>
          <w:sz w:val="27"/>
          <w:szCs w:val="27"/>
        </w:rPr>
        <w:t xml:space="preserve">, </w:t>
      </w:r>
      <w:r w:rsidRPr="006A599F" w:rsidR="008F5D9B">
        <w:rPr>
          <w:sz w:val="27"/>
          <w:szCs w:val="27"/>
        </w:rPr>
        <w:t xml:space="preserve">от </w:t>
      </w:r>
      <w:r w:rsidRPr="006A599F" w:rsidR="00AC087F">
        <w:rPr>
          <w:sz w:val="27"/>
          <w:szCs w:val="27"/>
        </w:rPr>
        <w:t xml:space="preserve"> </w:t>
      </w:r>
      <w:r w:rsidR="003E72FF">
        <w:rPr>
          <w:sz w:val="27"/>
          <w:szCs w:val="27"/>
        </w:rPr>
        <w:t>ООО</w:t>
      </w:r>
      <w:r w:rsidR="003E72FF">
        <w:rPr>
          <w:sz w:val="27"/>
          <w:szCs w:val="27"/>
        </w:rPr>
        <w:t xml:space="preserve"> </w:t>
      </w:r>
      <w:r w:rsidR="00581727">
        <w:rPr>
          <w:sz w:val="27"/>
          <w:szCs w:val="27"/>
        </w:rPr>
        <w:t>НАИМЕНОВАНИЕ</w:t>
      </w:r>
      <w:r w:rsidRPr="006A599F" w:rsidR="00634F67">
        <w:rPr>
          <w:sz w:val="27"/>
          <w:szCs w:val="27"/>
        </w:rPr>
        <w:t xml:space="preserve"> </w:t>
      </w:r>
      <w:r w:rsidRPr="006A599F" w:rsidR="007B3FB0">
        <w:rPr>
          <w:sz w:val="27"/>
          <w:szCs w:val="27"/>
        </w:rPr>
        <w:t>к 25.</w:t>
      </w:r>
      <w:r w:rsidR="00AA287E">
        <w:rPr>
          <w:sz w:val="27"/>
          <w:szCs w:val="27"/>
        </w:rPr>
        <w:t>04</w:t>
      </w:r>
      <w:r w:rsidRPr="006A599F" w:rsidR="007B3FB0">
        <w:rPr>
          <w:sz w:val="27"/>
          <w:szCs w:val="27"/>
        </w:rPr>
        <w:t>.</w:t>
      </w:r>
      <w:r w:rsidR="00AA287E">
        <w:rPr>
          <w:sz w:val="27"/>
          <w:szCs w:val="27"/>
        </w:rPr>
        <w:t>2025</w:t>
      </w:r>
      <w:r w:rsidRPr="006A599F" w:rsidR="007B3FB0">
        <w:rPr>
          <w:sz w:val="27"/>
          <w:szCs w:val="27"/>
        </w:rPr>
        <w:t xml:space="preserve"> </w:t>
      </w:r>
      <w:r w:rsidRPr="006A599F" w:rsidR="008F5D9B">
        <w:rPr>
          <w:sz w:val="27"/>
          <w:szCs w:val="27"/>
        </w:rPr>
        <w:t>в налоговый орган</w:t>
      </w:r>
      <w:r w:rsidRPr="006A599F" w:rsidR="006C3168">
        <w:rPr>
          <w:sz w:val="27"/>
          <w:szCs w:val="27"/>
        </w:rPr>
        <w:t xml:space="preserve"> </w:t>
      </w:r>
      <w:r w:rsidRPr="006A599F" w:rsidR="00B17A62">
        <w:rPr>
          <w:sz w:val="27"/>
          <w:szCs w:val="27"/>
        </w:rPr>
        <w:t xml:space="preserve"> </w:t>
      </w:r>
      <w:r w:rsidRPr="006A599F" w:rsidR="00477338">
        <w:rPr>
          <w:sz w:val="27"/>
          <w:szCs w:val="27"/>
        </w:rPr>
        <w:t xml:space="preserve">не </w:t>
      </w:r>
      <w:r w:rsidRPr="006A599F" w:rsidR="008F5D9B">
        <w:rPr>
          <w:sz w:val="27"/>
          <w:szCs w:val="27"/>
        </w:rPr>
        <w:t>поступ</w:t>
      </w:r>
      <w:r w:rsidRPr="006A599F" w:rsidR="00032DE6">
        <w:rPr>
          <w:sz w:val="27"/>
          <w:szCs w:val="27"/>
        </w:rPr>
        <w:t>и</w:t>
      </w:r>
      <w:r w:rsidRPr="006A599F" w:rsidR="008F5D9B">
        <w:rPr>
          <w:sz w:val="27"/>
          <w:szCs w:val="27"/>
        </w:rPr>
        <w:t>ла</w:t>
      </w:r>
      <w:r w:rsidRPr="006A599F" w:rsidR="00B17A62">
        <w:rPr>
          <w:sz w:val="27"/>
          <w:szCs w:val="27"/>
        </w:rPr>
        <w:t>;</w:t>
      </w:r>
    </w:p>
    <w:p w:rsidR="003E72F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>
        <w:rPr>
          <w:sz w:val="27"/>
          <w:szCs w:val="27"/>
        </w:rPr>
        <w:t xml:space="preserve">ООО </w:t>
      </w:r>
      <w:r w:rsidR="00581727">
        <w:rPr>
          <w:sz w:val="27"/>
          <w:szCs w:val="27"/>
        </w:rPr>
        <w:t>НАИМЕНОВАНИЕ</w:t>
      </w:r>
      <w:r>
        <w:rPr>
          <w:sz w:val="27"/>
          <w:szCs w:val="27"/>
        </w:rPr>
        <w:t>.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 xml:space="preserve">В соответствии с </w:t>
      </w:r>
      <w:r w:rsidRPr="006A599F">
        <w:rPr>
          <w:sz w:val="27"/>
          <w:szCs w:val="27"/>
        </w:rPr>
        <w:t>пп</w:t>
      </w:r>
      <w:r w:rsidRPr="006A599F">
        <w:rPr>
          <w:sz w:val="27"/>
          <w:szCs w:val="27"/>
        </w:rPr>
        <w:t>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>Согласно п.</w:t>
      </w:r>
      <w:r w:rsidRPr="006A599F" w:rsidR="00D956FC">
        <w:rPr>
          <w:sz w:val="27"/>
          <w:szCs w:val="27"/>
        </w:rPr>
        <w:t>5</w:t>
      </w:r>
      <w:r w:rsidRPr="006A599F">
        <w:rPr>
          <w:sz w:val="27"/>
          <w:szCs w:val="27"/>
        </w:rPr>
        <w:t xml:space="preserve"> ст.174 НК РФ налогоплательщики </w:t>
      </w:r>
      <w:r w:rsidRPr="006A599F" w:rsidR="00D956FC">
        <w:rPr>
          <w:sz w:val="27"/>
          <w:szCs w:val="27"/>
        </w:rPr>
        <w:t>(в том числе являющиеся налоговыми агентами), а также лица, указанные в пункте 8 статьи 161 и пункте 5 статьи 173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</w:t>
      </w:r>
      <w:r w:rsidRPr="006A599F">
        <w:rPr>
          <w:sz w:val="27"/>
          <w:szCs w:val="27"/>
        </w:rPr>
        <w:t>.</w:t>
      </w:r>
    </w:p>
    <w:p w:rsidR="00847C68" w:rsidRPr="006A599F" w:rsidP="00847C68">
      <w:pPr>
        <w:ind w:firstLine="708"/>
        <w:jc w:val="both"/>
        <w:rPr>
          <w:sz w:val="27"/>
          <w:szCs w:val="27"/>
        </w:rPr>
      </w:pPr>
      <w:r w:rsidRPr="006A599F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E72FF" w:rsidRPr="003E72FF" w:rsidP="003E72FF">
      <w:pPr>
        <w:suppressAutoHyphens/>
        <w:ind w:firstLine="567"/>
        <w:jc w:val="both"/>
        <w:rPr>
          <w:sz w:val="27"/>
          <w:szCs w:val="27"/>
        </w:rPr>
      </w:pPr>
      <w:r w:rsidRPr="003E72FF">
        <w:rPr>
          <w:sz w:val="27"/>
          <w:szCs w:val="27"/>
        </w:rPr>
        <w:t xml:space="preserve">Согласно приказа от </w:t>
      </w:r>
      <w:r>
        <w:rPr>
          <w:sz w:val="27"/>
          <w:szCs w:val="27"/>
        </w:rPr>
        <w:t>07.02.2025</w:t>
      </w:r>
      <w:r w:rsidRPr="003E72FF">
        <w:rPr>
          <w:sz w:val="27"/>
          <w:szCs w:val="27"/>
        </w:rPr>
        <w:t xml:space="preserve"> </w:t>
      </w:r>
      <w:r>
        <w:rPr>
          <w:sz w:val="27"/>
          <w:szCs w:val="27"/>
        </w:rPr>
        <w:t>и должностного</w:t>
      </w:r>
      <w:r w:rsidRPr="003E72FF">
        <w:rPr>
          <w:sz w:val="27"/>
          <w:szCs w:val="27"/>
        </w:rPr>
        <w:t xml:space="preserve"> </w:t>
      </w:r>
      <w:r>
        <w:rPr>
          <w:sz w:val="27"/>
          <w:szCs w:val="27"/>
        </w:rPr>
        <w:t>регламента</w:t>
      </w:r>
      <w:r w:rsidRPr="003E72FF">
        <w:rPr>
          <w:sz w:val="27"/>
          <w:szCs w:val="27"/>
        </w:rPr>
        <w:t xml:space="preserve"> </w:t>
      </w:r>
      <w:r>
        <w:rPr>
          <w:sz w:val="27"/>
          <w:szCs w:val="27"/>
        </w:rPr>
        <w:t>Мишарина</w:t>
      </w:r>
      <w:r>
        <w:rPr>
          <w:sz w:val="27"/>
          <w:szCs w:val="27"/>
        </w:rPr>
        <w:t xml:space="preserve"> Н.Ю</w:t>
      </w:r>
      <w:r w:rsidRPr="003E72FF">
        <w:rPr>
          <w:sz w:val="27"/>
          <w:szCs w:val="27"/>
        </w:rPr>
        <w:t xml:space="preserve">. является ответственной за </w:t>
      </w:r>
      <w:r>
        <w:rPr>
          <w:sz w:val="27"/>
          <w:szCs w:val="27"/>
        </w:rPr>
        <w:t>сдачу финансовой и налоговой отчетности в налоговый орган.</w:t>
      </w:r>
    </w:p>
    <w:p w:rsidR="00847C68" w:rsidRPr="00993B09" w:rsidP="00847C68">
      <w:pPr>
        <w:ind w:firstLine="708"/>
        <w:jc w:val="both"/>
        <w:rPr>
          <w:sz w:val="27"/>
          <w:szCs w:val="27"/>
        </w:rPr>
      </w:pPr>
      <w:r w:rsidRPr="00993B09">
        <w:rPr>
          <w:sz w:val="27"/>
          <w:szCs w:val="27"/>
        </w:rPr>
        <w:t xml:space="preserve">Суд квалифицирует действия должностного лица </w:t>
      </w:r>
      <w:r w:rsidR="003E72FF">
        <w:rPr>
          <w:sz w:val="27"/>
          <w:szCs w:val="27"/>
        </w:rPr>
        <w:t>Мишарин</w:t>
      </w:r>
      <w:r w:rsidR="00BD2EAB">
        <w:rPr>
          <w:sz w:val="27"/>
          <w:szCs w:val="27"/>
        </w:rPr>
        <w:t>ой</w:t>
      </w:r>
      <w:r w:rsidR="003E72FF">
        <w:rPr>
          <w:sz w:val="27"/>
          <w:szCs w:val="27"/>
        </w:rPr>
        <w:t xml:space="preserve"> Н.Ю</w:t>
      </w:r>
      <w:r w:rsidRPr="00993B09" w:rsidR="008466F6">
        <w:rPr>
          <w:sz w:val="27"/>
          <w:szCs w:val="27"/>
        </w:rPr>
        <w:t>.</w:t>
      </w:r>
      <w:r w:rsidRPr="00993B09">
        <w:rPr>
          <w:sz w:val="27"/>
          <w:szCs w:val="27"/>
        </w:rPr>
        <w:t xml:space="preserve"> </w:t>
      </w:r>
      <w:r w:rsidRPr="00993B09">
        <w:rPr>
          <w:sz w:val="27"/>
          <w:szCs w:val="27"/>
        </w:rPr>
        <w:t xml:space="preserve">по </w:t>
      </w:r>
      <w:r w:rsidRPr="00993B09" w:rsidR="00380AA3">
        <w:rPr>
          <w:sz w:val="27"/>
          <w:szCs w:val="27"/>
        </w:rPr>
        <w:t xml:space="preserve"> </w:t>
      </w:r>
      <w:r w:rsidRPr="00993B09" w:rsidR="007E5434">
        <w:rPr>
          <w:sz w:val="27"/>
          <w:szCs w:val="27"/>
        </w:rPr>
        <w:t>с</w:t>
      </w:r>
      <w:r w:rsidRPr="00993B09">
        <w:rPr>
          <w:sz w:val="27"/>
          <w:szCs w:val="27"/>
        </w:rPr>
        <w:t>т.</w:t>
      </w:r>
      <w:r w:rsidRPr="00993B09">
        <w:rPr>
          <w:sz w:val="27"/>
          <w:szCs w:val="27"/>
        </w:rPr>
        <w:t xml:space="preserve"> 15.5 Кодекса РФ об административных правонарушениях – нарушение установленных законодательством о налогах и сборах сроков предоставления налоговой декларации  в налоговый орган по месту учета. </w:t>
      </w:r>
    </w:p>
    <w:p w:rsidR="00847C68" w:rsidRPr="00993B09" w:rsidP="00847C68">
      <w:pPr>
        <w:ind w:firstLine="708"/>
        <w:jc w:val="both"/>
        <w:rPr>
          <w:sz w:val="27"/>
          <w:szCs w:val="27"/>
        </w:rPr>
      </w:pPr>
      <w:r w:rsidRPr="00993B09">
        <w:rPr>
          <w:sz w:val="27"/>
          <w:szCs w:val="27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8D3580" w:rsidRPr="00993B09" w:rsidP="008D3580">
      <w:pPr>
        <w:ind w:firstLine="708"/>
        <w:jc w:val="both"/>
        <w:rPr>
          <w:sz w:val="27"/>
          <w:szCs w:val="27"/>
        </w:rPr>
      </w:pPr>
      <w:r w:rsidRPr="00993B09">
        <w:rPr>
          <w:sz w:val="27"/>
          <w:szCs w:val="27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577E43" w:rsidRPr="00993B09" w:rsidP="008D3580">
      <w:pPr>
        <w:ind w:firstLine="708"/>
        <w:jc w:val="both"/>
        <w:rPr>
          <w:sz w:val="27"/>
          <w:szCs w:val="27"/>
        </w:rPr>
      </w:pPr>
      <w:r w:rsidRPr="00993B09">
        <w:rPr>
          <w:sz w:val="27"/>
          <w:szCs w:val="27"/>
        </w:rPr>
        <w:t xml:space="preserve">Обстоятельств, исключающих производство </w:t>
      </w:r>
      <w:r w:rsidRPr="00993B09">
        <w:rPr>
          <w:sz w:val="27"/>
          <w:szCs w:val="27"/>
        </w:rPr>
        <w:t>по делу</w:t>
      </w:r>
      <w:r w:rsidRPr="00993B09">
        <w:rPr>
          <w:sz w:val="27"/>
          <w:szCs w:val="27"/>
        </w:rPr>
        <w:t xml:space="preserve"> не имеется. </w:t>
      </w:r>
    </w:p>
    <w:p w:rsidR="003E72FF" w:rsidRPr="00021BF4" w:rsidP="003E72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21BF4">
        <w:rPr>
          <w:sz w:val="26"/>
          <w:szCs w:val="26"/>
        </w:rPr>
        <w:t xml:space="preserve">Обстоятельств, предусмотренных ст. 4.2, ст. </w:t>
      </w:r>
      <w:r w:rsidRPr="00021BF4">
        <w:rPr>
          <w:sz w:val="26"/>
          <w:szCs w:val="26"/>
        </w:rPr>
        <w:t>4.3  КоАП</w:t>
      </w:r>
      <w:r w:rsidRPr="00021BF4">
        <w:rPr>
          <w:sz w:val="26"/>
          <w:szCs w:val="26"/>
        </w:rPr>
        <w:t xml:space="preserve"> РФ, смягчающих  и отягчающих административную ответственность, суд не усматривает. </w:t>
      </w:r>
    </w:p>
    <w:p w:rsidR="003E72FF" w:rsidRPr="00021BF4" w:rsidP="003E72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21BF4">
        <w:rPr>
          <w:sz w:val="26"/>
          <w:szCs w:val="26"/>
        </w:rPr>
        <w:t>При обсуждении вопроса о назначении вида и размера наказания, суд принимает во внимание обстоятельства совершения виновным лицом административного правонарушения, и полагает необходимым назначить административное наказание в виде предупреждения, поскольку должностным лицом совершено административное правонарушение впервые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 данный вид наказания является справедливым и соразмерным содеянному.</w:t>
      </w:r>
    </w:p>
    <w:p w:rsidR="003E72FF" w:rsidRPr="00021BF4" w:rsidP="003E72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На основании выше изложенного, </w:t>
      </w:r>
      <w:r w:rsidRPr="00021BF4">
        <w:rPr>
          <w:sz w:val="26"/>
          <w:szCs w:val="26"/>
        </w:rPr>
        <w:t>руководствуясь  ст.</w:t>
      </w:r>
      <w:r w:rsidRPr="00021BF4">
        <w:rPr>
          <w:sz w:val="26"/>
          <w:szCs w:val="26"/>
        </w:rPr>
        <w:t xml:space="preserve"> 29.9-29.11 КоАП РФ, мировой судья</w:t>
      </w:r>
    </w:p>
    <w:p w:rsidR="003E72FF" w:rsidRPr="00021BF4" w:rsidP="003E72FF">
      <w:pPr>
        <w:ind w:firstLine="567"/>
        <w:jc w:val="center"/>
        <w:rPr>
          <w:sz w:val="26"/>
          <w:szCs w:val="26"/>
        </w:rPr>
      </w:pPr>
      <w:r w:rsidRPr="00021BF4">
        <w:rPr>
          <w:sz w:val="26"/>
          <w:szCs w:val="26"/>
        </w:rPr>
        <w:t>постановил:</w:t>
      </w:r>
    </w:p>
    <w:p w:rsidR="003E72FF" w:rsidRPr="00021BF4" w:rsidP="003E72FF">
      <w:pPr>
        <w:ind w:firstLine="567"/>
        <w:jc w:val="both"/>
        <w:rPr>
          <w:sz w:val="26"/>
          <w:szCs w:val="26"/>
        </w:rPr>
      </w:pPr>
    </w:p>
    <w:p w:rsidR="003E72FF" w:rsidRPr="00021BF4" w:rsidP="003E72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21BF4">
        <w:rPr>
          <w:sz w:val="26"/>
          <w:szCs w:val="26"/>
        </w:rPr>
        <w:t xml:space="preserve">Должностное лицо </w:t>
      </w:r>
      <w:r>
        <w:rPr>
          <w:sz w:val="27"/>
          <w:szCs w:val="27"/>
        </w:rPr>
        <w:t>Мишарину</w:t>
      </w:r>
      <w:r>
        <w:rPr>
          <w:sz w:val="27"/>
          <w:szCs w:val="27"/>
        </w:rPr>
        <w:t xml:space="preserve"> Наталью Юрьевну</w:t>
      </w:r>
      <w:r w:rsidRPr="00021BF4">
        <w:rPr>
          <w:sz w:val="26"/>
          <w:szCs w:val="26"/>
        </w:rPr>
        <w:t xml:space="preserve"> признать виновн</w:t>
      </w:r>
      <w:r>
        <w:rPr>
          <w:sz w:val="26"/>
          <w:szCs w:val="26"/>
        </w:rPr>
        <w:t>ой</w:t>
      </w:r>
      <w:r w:rsidRPr="00021BF4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и назначить наказание в виде предупреждения.</w:t>
      </w:r>
    </w:p>
    <w:p w:rsidR="003E72FF" w:rsidRPr="00021BF4" w:rsidP="003E72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Постановление может быть обжаловано в </w:t>
      </w:r>
      <w:r w:rsidRPr="00021BF4">
        <w:rPr>
          <w:sz w:val="26"/>
          <w:szCs w:val="26"/>
        </w:rPr>
        <w:t>Сургутский</w:t>
      </w:r>
      <w:r w:rsidRPr="00021BF4">
        <w:rPr>
          <w:sz w:val="26"/>
          <w:szCs w:val="26"/>
        </w:rPr>
        <w:t xml:space="preserve"> городской суд ХМАО-Югры в течение десяти суток со дня вручения или получения копии постановления </w:t>
      </w:r>
      <w:r w:rsidRPr="00021BF4">
        <w:rPr>
          <w:sz w:val="26"/>
          <w:szCs w:val="26"/>
        </w:rPr>
        <w:t>через мирового судью</w:t>
      </w:r>
      <w:r w:rsidRPr="00021BF4">
        <w:rPr>
          <w:sz w:val="26"/>
          <w:szCs w:val="26"/>
        </w:rPr>
        <w:t xml:space="preserve"> судебного участка № </w:t>
      </w:r>
      <w:r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Сургутского</w:t>
      </w:r>
      <w:r w:rsidRPr="00021BF4">
        <w:rPr>
          <w:sz w:val="26"/>
          <w:szCs w:val="26"/>
        </w:rPr>
        <w:t xml:space="preserve"> судебного района города окружного значения Сургута.</w:t>
      </w:r>
    </w:p>
    <w:p w:rsidR="00993B09" w:rsidRPr="00993B09" w:rsidP="00993B09">
      <w:pPr>
        <w:ind w:firstLine="567"/>
        <w:jc w:val="both"/>
        <w:rPr>
          <w:sz w:val="27"/>
          <w:szCs w:val="27"/>
        </w:rPr>
      </w:pPr>
    </w:p>
    <w:p w:rsidR="00993B09" w:rsidRPr="00993B09" w:rsidP="00993B09">
      <w:pPr>
        <w:ind w:firstLine="567"/>
        <w:jc w:val="both"/>
        <w:rPr>
          <w:sz w:val="27"/>
          <w:szCs w:val="27"/>
        </w:rPr>
      </w:pPr>
      <w:r w:rsidRPr="00993B09">
        <w:rPr>
          <w:sz w:val="27"/>
          <w:szCs w:val="27"/>
        </w:rPr>
        <w:t>Мировой судья                                                                      И.А. Романова</w:t>
      </w:r>
    </w:p>
    <w:p w:rsidR="00FB1DE7" w:rsidRPr="006A599F" w:rsidP="00FB1DE7">
      <w:pPr>
        <w:jc w:val="both"/>
        <w:rPr>
          <w:sz w:val="20"/>
          <w:szCs w:val="20"/>
        </w:rPr>
      </w:pPr>
    </w:p>
    <w:sectPr w:rsidSect="009C3800">
      <w:pgSz w:w="11906" w:h="16838"/>
      <w:pgMar w:top="568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21BF4"/>
    <w:rsid w:val="000227AE"/>
    <w:rsid w:val="00023AC8"/>
    <w:rsid w:val="00032A71"/>
    <w:rsid w:val="00032DE6"/>
    <w:rsid w:val="000338CF"/>
    <w:rsid w:val="0003444E"/>
    <w:rsid w:val="000416B4"/>
    <w:rsid w:val="00042633"/>
    <w:rsid w:val="00043AAB"/>
    <w:rsid w:val="0005319A"/>
    <w:rsid w:val="000532C1"/>
    <w:rsid w:val="00066813"/>
    <w:rsid w:val="00067539"/>
    <w:rsid w:val="00070EAD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D7B81"/>
    <w:rsid w:val="001E1640"/>
    <w:rsid w:val="001E4984"/>
    <w:rsid w:val="001E6406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5E90"/>
    <w:rsid w:val="00237094"/>
    <w:rsid w:val="00243F37"/>
    <w:rsid w:val="00245027"/>
    <w:rsid w:val="00245558"/>
    <w:rsid w:val="00252511"/>
    <w:rsid w:val="002529ED"/>
    <w:rsid w:val="00262F84"/>
    <w:rsid w:val="00274F61"/>
    <w:rsid w:val="00277ACC"/>
    <w:rsid w:val="0028381E"/>
    <w:rsid w:val="002866EE"/>
    <w:rsid w:val="00287DFF"/>
    <w:rsid w:val="002924B1"/>
    <w:rsid w:val="00293299"/>
    <w:rsid w:val="00296DF0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2F78FF"/>
    <w:rsid w:val="00302BDD"/>
    <w:rsid w:val="0031558B"/>
    <w:rsid w:val="003159FC"/>
    <w:rsid w:val="00324A0C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80AA3"/>
    <w:rsid w:val="00390878"/>
    <w:rsid w:val="003A2994"/>
    <w:rsid w:val="003A3EC4"/>
    <w:rsid w:val="003A7CF3"/>
    <w:rsid w:val="003C4901"/>
    <w:rsid w:val="003D3841"/>
    <w:rsid w:val="003D4C9E"/>
    <w:rsid w:val="003D5542"/>
    <w:rsid w:val="003D5840"/>
    <w:rsid w:val="003E095F"/>
    <w:rsid w:val="003E3D33"/>
    <w:rsid w:val="003E72FF"/>
    <w:rsid w:val="00402B52"/>
    <w:rsid w:val="004073E8"/>
    <w:rsid w:val="00411061"/>
    <w:rsid w:val="004177A0"/>
    <w:rsid w:val="00422F0A"/>
    <w:rsid w:val="00432949"/>
    <w:rsid w:val="00435218"/>
    <w:rsid w:val="0044477A"/>
    <w:rsid w:val="00446ADE"/>
    <w:rsid w:val="00456D0F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C3F"/>
    <w:rsid w:val="004862C4"/>
    <w:rsid w:val="00493543"/>
    <w:rsid w:val="0049724F"/>
    <w:rsid w:val="004A4AA1"/>
    <w:rsid w:val="004B35F7"/>
    <w:rsid w:val="004B4852"/>
    <w:rsid w:val="004B66C7"/>
    <w:rsid w:val="004C2875"/>
    <w:rsid w:val="004D1139"/>
    <w:rsid w:val="004E7D2F"/>
    <w:rsid w:val="005047F3"/>
    <w:rsid w:val="00507A1B"/>
    <w:rsid w:val="00510449"/>
    <w:rsid w:val="00513B91"/>
    <w:rsid w:val="00517CAE"/>
    <w:rsid w:val="0052061B"/>
    <w:rsid w:val="00523210"/>
    <w:rsid w:val="00524DEB"/>
    <w:rsid w:val="00535230"/>
    <w:rsid w:val="0053566D"/>
    <w:rsid w:val="00546E4E"/>
    <w:rsid w:val="00556121"/>
    <w:rsid w:val="00556427"/>
    <w:rsid w:val="00561F1A"/>
    <w:rsid w:val="00567FF3"/>
    <w:rsid w:val="00574669"/>
    <w:rsid w:val="00577E43"/>
    <w:rsid w:val="005806A2"/>
    <w:rsid w:val="00581727"/>
    <w:rsid w:val="00584AB8"/>
    <w:rsid w:val="005878AD"/>
    <w:rsid w:val="00595049"/>
    <w:rsid w:val="005B2817"/>
    <w:rsid w:val="005B4454"/>
    <w:rsid w:val="005C4788"/>
    <w:rsid w:val="005C769C"/>
    <w:rsid w:val="005D0069"/>
    <w:rsid w:val="005D4657"/>
    <w:rsid w:val="005D5BED"/>
    <w:rsid w:val="005D602B"/>
    <w:rsid w:val="005E5665"/>
    <w:rsid w:val="005E5DF6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5335"/>
    <w:rsid w:val="006A599F"/>
    <w:rsid w:val="006A5C8C"/>
    <w:rsid w:val="006B505F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153BC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B161D"/>
    <w:rsid w:val="007B3F25"/>
    <w:rsid w:val="007B3FB0"/>
    <w:rsid w:val="007B61EB"/>
    <w:rsid w:val="007B7745"/>
    <w:rsid w:val="007C017E"/>
    <w:rsid w:val="007C5FC3"/>
    <w:rsid w:val="007D0D45"/>
    <w:rsid w:val="007D1DF5"/>
    <w:rsid w:val="007E27A5"/>
    <w:rsid w:val="007E5434"/>
    <w:rsid w:val="007E6679"/>
    <w:rsid w:val="007F19E0"/>
    <w:rsid w:val="007F7C8D"/>
    <w:rsid w:val="0080040B"/>
    <w:rsid w:val="0080191B"/>
    <w:rsid w:val="008025BE"/>
    <w:rsid w:val="00807269"/>
    <w:rsid w:val="00813868"/>
    <w:rsid w:val="008141AD"/>
    <w:rsid w:val="008227A2"/>
    <w:rsid w:val="008328AB"/>
    <w:rsid w:val="00834877"/>
    <w:rsid w:val="00835BFB"/>
    <w:rsid w:val="008401EB"/>
    <w:rsid w:val="0084346D"/>
    <w:rsid w:val="0084578D"/>
    <w:rsid w:val="00845F0F"/>
    <w:rsid w:val="008466F6"/>
    <w:rsid w:val="00847C68"/>
    <w:rsid w:val="00851EA9"/>
    <w:rsid w:val="00855D04"/>
    <w:rsid w:val="008564F8"/>
    <w:rsid w:val="00856B98"/>
    <w:rsid w:val="00857CE4"/>
    <w:rsid w:val="00871F51"/>
    <w:rsid w:val="00880E23"/>
    <w:rsid w:val="00882523"/>
    <w:rsid w:val="008912A7"/>
    <w:rsid w:val="00897662"/>
    <w:rsid w:val="008976EA"/>
    <w:rsid w:val="008B1733"/>
    <w:rsid w:val="008B40EF"/>
    <w:rsid w:val="008C2DFA"/>
    <w:rsid w:val="008D2FB5"/>
    <w:rsid w:val="008D3580"/>
    <w:rsid w:val="008D4898"/>
    <w:rsid w:val="008D505F"/>
    <w:rsid w:val="008D5224"/>
    <w:rsid w:val="008E131B"/>
    <w:rsid w:val="008F278A"/>
    <w:rsid w:val="008F5D9B"/>
    <w:rsid w:val="009045EA"/>
    <w:rsid w:val="00904C10"/>
    <w:rsid w:val="00910F2A"/>
    <w:rsid w:val="00921353"/>
    <w:rsid w:val="009255B8"/>
    <w:rsid w:val="009272F4"/>
    <w:rsid w:val="009332EF"/>
    <w:rsid w:val="0093583F"/>
    <w:rsid w:val="009411A9"/>
    <w:rsid w:val="00943CCF"/>
    <w:rsid w:val="00944EA2"/>
    <w:rsid w:val="00956DCC"/>
    <w:rsid w:val="009629AC"/>
    <w:rsid w:val="00967FEC"/>
    <w:rsid w:val="0097205E"/>
    <w:rsid w:val="00983054"/>
    <w:rsid w:val="00985F20"/>
    <w:rsid w:val="009870B7"/>
    <w:rsid w:val="00987B7A"/>
    <w:rsid w:val="00991B50"/>
    <w:rsid w:val="0099202F"/>
    <w:rsid w:val="00993B09"/>
    <w:rsid w:val="00997901"/>
    <w:rsid w:val="009A39D5"/>
    <w:rsid w:val="009A3AE9"/>
    <w:rsid w:val="009A3B7D"/>
    <w:rsid w:val="009B6C9A"/>
    <w:rsid w:val="009C130B"/>
    <w:rsid w:val="009C3800"/>
    <w:rsid w:val="009C3CC5"/>
    <w:rsid w:val="009C40DE"/>
    <w:rsid w:val="009C54A5"/>
    <w:rsid w:val="009C7F70"/>
    <w:rsid w:val="009D1F6E"/>
    <w:rsid w:val="009D281B"/>
    <w:rsid w:val="009D2E46"/>
    <w:rsid w:val="009D7C3E"/>
    <w:rsid w:val="009E067A"/>
    <w:rsid w:val="009E1B77"/>
    <w:rsid w:val="009E6506"/>
    <w:rsid w:val="009F40C6"/>
    <w:rsid w:val="00A05489"/>
    <w:rsid w:val="00A06A16"/>
    <w:rsid w:val="00A14938"/>
    <w:rsid w:val="00A221BC"/>
    <w:rsid w:val="00A24C21"/>
    <w:rsid w:val="00A2745C"/>
    <w:rsid w:val="00A31006"/>
    <w:rsid w:val="00A32D43"/>
    <w:rsid w:val="00A32F17"/>
    <w:rsid w:val="00A51262"/>
    <w:rsid w:val="00A55939"/>
    <w:rsid w:val="00A57637"/>
    <w:rsid w:val="00A62425"/>
    <w:rsid w:val="00A64202"/>
    <w:rsid w:val="00A679F7"/>
    <w:rsid w:val="00A71240"/>
    <w:rsid w:val="00A87548"/>
    <w:rsid w:val="00A905DC"/>
    <w:rsid w:val="00A910E5"/>
    <w:rsid w:val="00A95A35"/>
    <w:rsid w:val="00A962F2"/>
    <w:rsid w:val="00AA287E"/>
    <w:rsid w:val="00AA382A"/>
    <w:rsid w:val="00AA5269"/>
    <w:rsid w:val="00AB1E34"/>
    <w:rsid w:val="00AC087F"/>
    <w:rsid w:val="00AC22C7"/>
    <w:rsid w:val="00AD2034"/>
    <w:rsid w:val="00AD2812"/>
    <w:rsid w:val="00AE5E3C"/>
    <w:rsid w:val="00AE669D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D2EAB"/>
    <w:rsid w:val="00BD3468"/>
    <w:rsid w:val="00BD3D2F"/>
    <w:rsid w:val="00BE5046"/>
    <w:rsid w:val="00BE54A2"/>
    <w:rsid w:val="00BE610B"/>
    <w:rsid w:val="00BE64DD"/>
    <w:rsid w:val="00BF446A"/>
    <w:rsid w:val="00C03711"/>
    <w:rsid w:val="00C0555C"/>
    <w:rsid w:val="00C14A81"/>
    <w:rsid w:val="00C2191D"/>
    <w:rsid w:val="00C21AF0"/>
    <w:rsid w:val="00C237BA"/>
    <w:rsid w:val="00C27462"/>
    <w:rsid w:val="00C30303"/>
    <w:rsid w:val="00C34EDA"/>
    <w:rsid w:val="00C3592C"/>
    <w:rsid w:val="00C3644C"/>
    <w:rsid w:val="00C3759C"/>
    <w:rsid w:val="00C37CBA"/>
    <w:rsid w:val="00C42CD5"/>
    <w:rsid w:val="00C63F09"/>
    <w:rsid w:val="00C72D08"/>
    <w:rsid w:val="00C860B8"/>
    <w:rsid w:val="00C90A79"/>
    <w:rsid w:val="00CA0272"/>
    <w:rsid w:val="00CA29A5"/>
    <w:rsid w:val="00CA5DAE"/>
    <w:rsid w:val="00CB0566"/>
    <w:rsid w:val="00CC0A63"/>
    <w:rsid w:val="00CC7114"/>
    <w:rsid w:val="00CD0528"/>
    <w:rsid w:val="00CD160B"/>
    <w:rsid w:val="00CD46F3"/>
    <w:rsid w:val="00CE063C"/>
    <w:rsid w:val="00CE0660"/>
    <w:rsid w:val="00CE1988"/>
    <w:rsid w:val="00CE78AC"/>
    <w:rsid w:val="00CF409C"/>
    <w:rsid w:val="00CF6753"/>
    <w:rsid w:val="00CF6F11"/>
    <w:rsid w:val="00D01392"/>
    <w:rsid w:val="00D02532"/>
    <w:rsid w:val="00D1640C"/>
    <w:rsid w:val="00D24A41"/>
    <w:rsid w:val="00D2731F"/>
    <w:rsid w:val="00D33C3F"/>
    <w:rsid w:val="00D35B6D"/>
    <w:rsid w:val="00D41B55"/>
    <w:rsid w:val="00D423B6"/>
    <w:rsid w:val="00D46C06"/>
    <w:rsid w:val="00D46C4E"/>
    <w:rsid w:val="00D510FE"/>
    <w:rsid w:val="00D5344E"/>
    <w:rsid w:val="00D63C7A"/>
    <w:rsid w:val="00D6511A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42B2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3241B"/>
    <w:rsid w:val="00E32947"/>
    <w:rsid w:val="00E34104"/>
    <w:rsid w:val="00E36EA8"/>
    <w:rsid w:val="00E3792C"/>
    <w:rsid w:val="00E47ADB"/>
    <w:rsid w:val="00E54415"/>
    <w:rsid w:val="00E60011"/>
    <w:rsid w:val="00E65294"/>
    <w:rsid w:val="00E6691F"/>
    <w:rsid w:val="00E77D5D"/>
    <w:rsid w:val="00E81C24"/>
    <w:rsid w:val="00E84015"/>
    <w:rsid w:val="00E86C71"/>
    <w:rsid w:val="00E90183"/>
    <w:rsid w:val="00E93E60"/>
    <w:rsid w:val="00EA1D01"/>
    <w:rsid w:val="00EA2023"/>
    <w:rsid w:val="00EA75C9"/>
    <w:rsid w:val="00EC5AF1"/>
    <w:rsid w:val="00EC7413"/>
    <w:rsid w:val="00ED2837"/>
    <w:rsid w:val="00EF1E70"/>
    <w:rsid w:val="00EF52E8"/>
    <w:rsid w:val="00F0091D"/>
    <w:rsid w:val="00F14C32"/>
    <w:rsid w:val="00F16DD6"/>
    <w:rsid w:val="00F22448"/>
    <w:rsid w:val="00F24D1D"/>
    <w:rsid w:val="00F33651"/>
    <w:rsid w:val="00F349BB"/>
    <w:rsid w:val="00F613F6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6941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472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B17AFD4-17FF-4B9B-ABAA-826D194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993B0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93B09"/>
    <w:rPr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993B0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93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05B8-5065-4F06-A24B-1D8649F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